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D0F6" w14:textId="6EC18A0F" w:rsidR="00C30EFB" w:rsidRDefault="00C164BC" w:rsidP="00C164BC">
      <w:pPr>
        <w:jc w:val="center"/>
        <w:rPr>
          <w:sz w:val="32"/>
          <w:szCs w:val="32"/>
        </w:rPr>
      </w:pPr>
      <w:r>
        <w:rPr>
          <w:sz w:val="32"/>
          <w:szCs w:val="32"/>
        </w:rPr>
        <w:t>CC-1</w:t>
      </w:r>
    </w:p>
    <w:p w14:paraId="01207E02" w14:textId="77777777" w:rsidR="00C164BC" w:rsidRDefault="00C164BC" w:rsidP="00C164BC">
      <w:pPr>
        <w:jc w:val="center"/>
        <w:rPr>
          <w:sz w:val="32"/>
          <w:szCs w:val="32"/>
        </w:rPr>
      </w:pPr>
    </w:p>
    <w:p w14:paraId="3F679E47" w14:textId="59C950D1" w:rsidR="00C164BC" w:rsidRPr="00C164BC" w:rsidRDefault="00C164BC" w:rsidP="00C164BC">
      <w:pPr>
        <w:rPr>
          <w:i/>
          <w:iCs/>
          <w:sz w:val="24"/>
          <w:szCs w:val="24"/>
        </w:rPr>
      </w:pPr>
      <w:r w:rsidRPr="00C164BC">
        <w:rPr>
          <w:i/>
          <w:iCs/>
          <w:sz w:val="24"/>
          <w:szCs w:val="24"/>
        </w:rPr>
        <w:t>Q-1</w:t>
      </w:r>
    </w:p>
    <w:p w14:paraId="56F7088A" w14:textId="3D71179B" w:rsidR="00C164BC" w:rsidRDefault="00C164BC" w:rsidP="00C164BC">
      <w:pPr>
        <w:rPr>
          <w:i/>
          <w:iCs/>
          <w:sz w:val="24"/>
          <w:szCs w:val="24"/>
        </w:rPr>
      </w:pPr>
      <w:r w:rsidRPr="00C164BC">
        <w:rPr>
          <w:i/>
          <w:iCs/>
          <w:sz w:val="24"/>
          <w:szCs w:val="24"/>
        </w:rPr>
        <w:t xml:space="preserve">CODE </w:t>
      </w:r>
      <w:r>
        <w:rPr>
          <w:i/>
          <w:iCs/>
          <w:sz w:val="24"/>
          <w:szCs w:val="24"/>
        </w:rPr>
        <w:t>–</w:t>
      </w:r>
      <w:r w:rsidRPr="00C164BC">
        <w:rPr>
          <w:i/>
          <w:iCs/>
          <w:sz w:val="24"/>
          <w:szCs w:val="24"/>
        </w:rPr>
        <w:t xml:space="preserve"> </w:t>
      </w:r>
    </w:p>
    <w:p w14:paraId="45517E32" w14:textId="77777777" w:rsidR="00803B34" w:rsidRPr="00803B34" w:rsidRDefault="00803B34" w:rsidP="00803B34">
      <w:r w:rsidRPr="00803B34">
        <w:t>package CC1;</w:t>
      </w:r>
    </w:p>
    <w:p w14:paraId="62630D24" w14:textId="77777777" w:rsidR="00803B34" w:rsidRPr="00803B34" w:rsidRDefault="00803B34" w:rsidP="00803B34"/>
    <w:p w14:paraId="0CFC1B23" w14:textId="77777777" w:rsidR="00803B34" w:rsidRPr="00803B34" w:rsidRDefault="00803B34" w:rsidP="00803B34">
      <w:r w:rsidRPr="00803B34">
        <w:t>import org.openqa.selenium.By;</w:t>
      </w:r>
    </w:p>
    <w:p w14:paraId="3EA9C743" w14:textId="77777777" w:rsidR="00803B34" w:rsidRPr="00803B34" w:rsidRDefault="00803B34" w:rsidP="00803B34">
      <w:r w:rsidRPr="00803B34">
        <w:t>import org.openqa.selenium.WebDriver;</w:t>
      </w:r>
    </w:p>
    <w:p w14:paraId="124E1C00" w14:textId="77777777" w:rsidR="00803B34" w:rsidRPr="00803B34" w:rsidRDefault="00803B34" w:rsidP="00803B34">
      <w:r w:rsidRPr="00803B34">
        <w:t>import org.openqa.selenium.chrome.ChromeDriver;</w:t>
      </w:r>
    </w:p>
    <w:p w14:paraId="5994EA7D" w14:textId="77777777" w:rsidR="00803B34" w:rsidRPr="00803B34" w:rsidRDefault="00803B34" w:rsidP="00803B34">
      <w:r w:rsidRPr="00803B34">
        <w:t>import org.openqa.selenium.chrome.ChromeOptions;</w:t>
      </w:r>
    </w:p>
    <w:p w14:paraId="40F4A9FB" w14:textId="77777777" w:rsidR="00803B34" w:rsidRPr="00803B34" w:rsidRDefault="00803B34" w:rsidP="00803B34"/>
    <w:p w14:paraId="0529E398" w14:textId="77777777" w:rsidR="00803B34" w:rsidRPr="00803B34" w:rsidRDefault="00803B34" w:rsidP="00803B34">
      <w:r w:rsidRPr="00803B34">
        <w:t>import io.github.bonigarcia.wdm.WebDriverManager;</w:t>
      </w:r>
    </w:p>
    <w:p w14:paraId="330CF6CA" w14:textId="77777777" w:rsidR="00803B34" w:rsidRPr="00803B34" w:rsidRDefault="00803B34" w:rsidP="00803B34"/>
    <w:p w14:paraId="1364828B" w14:textId="77777777" w:rsidR="00803B34" w:rsidRPr="00803B34" w:rsidRDefault="00803B34" w:rsidP="00803B34">
      <w:r w:rsidRPr="00803B34">
        <w:t>public class CC11 {</w:t>
      </w:r>
    </w:p>
    <w:p w14:paraId="11F0DC33" w14:textId="77777777" w:rsidR="00803B34" w:rsidRPr="00803B34" w:rsidRDefault="00803B34" w:rsidP="00803B34"/>
    <w:p w14:paraId="603C51DD" w14:textId="77777777" w:rsidR="00803B34" w:rsidRPr="00803B34" w:rsidRDefault="00803B34" w:rsidP="00803B34">
      <w:r w:rsidRPr="00803B34">
        <w:tab/>
        <w:t>public static void main(String[] args) {</w:t>
      </w:r>
    </w:p>
    <w:p w14:paraId="051D741D" w14:textId="77777777" w:rsidR="00803B34" w:rsidRPr="00803B34" w:rsidRDefault="00803B34" w:rsidP="00803B34">
      <w:r w:rsidRPr="00803B34">
        <w:tab/>
      </w:r>
      <w:r w:rsidRPr="00803B34">
        <w:tab/>
        <w:t>// TODO Auto-generated method stub</w:t>
      </w:r>
    </w:p>
    <w:p w14:paraId="55FC346E" w14:textId="77777777" w:rsidR="00803B34" w:rsidRPr="00803B34" w:rsidRDefault="00803B34" w:rsidP="00803B34">
      <w:r w:rsidRPr="00803B34">
        <w:tab/>
      </w:r>
      <w:r w:rsidRPr="00803B34">
        <w:tab/>
        <w:t xml:space="preserve">    ChromeOptions co=new ChromeOptions();</w:t>
      </w:r>
    </w:p>
    <w:p w14:paraId="47744D22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co.addArguments ("--remote-allow-origins=*");</w:t>
      </w:r>
    </w:p>
    <w:p w14:paraId="53BFDDC7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WebDriverManager.chromedriver().setup ();</w:t>
      </w:r>
    </w:p>
    <w:p w14:paraId="02ABFFA0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WebDriver driver=new ChromeDriver();</w:t>
      </w:r>
    </w:p>
    <w:p w14:paraId="1B7A58EC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get ("https://www.saucedemo.com/");</w:t>
      </w:r>
    </w:p>
    <w:p w14:paraId="3FB20744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user-name\"]")).sendKeys("standard_user");</w:t>
      </w:r>
    </w:p>
    <w:p w14:paraId="2BCD88A8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password\"]")).sendKeys("secret_sauce");</w:t>
      </w:r>
    </w:p>
    <w:p w14:paraId="07005D6A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login-button\"]")).click();</w:t>
      </w:r>
    </w:p>
    <w:p w14:paraId="340C70D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</w:p>
    <w:p w14:paraId="5C50DC70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add-to-cart-sauce-labs-backpack\"]")).click();</w:t>
      </w:r>
    </w:p>
    <w:p w14:paraId="25259EB7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String initial = driver.findElement(By.xpath("//*[@id=\"item_4_title_link\"]/div")).getText();</w:t>
      </w:r>
    </w:p>
    <w:p w14:paraId="2F4686C8" w14:textId="77777777" w:rsidR="00803B34" w:rsidRPr="00803B34" w:rsidRDefault="00803B34" w:rsidP="00803B34">
      <w:r w:rsidRPr="00803B34">
        <w:lastRenderedPageBreak/>
        <w:tab/>
      </w:r>
      <w:r w:rsidRPr="00803B34">
        <w:tab/>
      </w:r>
      <w:r w:rsidRPr="00803B34">
        <w:tab/>
        <w:t>driver.findElement(By.xpath("//*[@id=\"shopping_cart_container\"]/a")).click();</w:t>
      </w:r>
    </w:p>
    <w:p w14:paraId="3FAD784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String cart =  driver.findElement(By.xpath("//*[@id=\"item_4_title_link\"]/div")).getText();</w:t>
      </w:r>
    </w:p>
    <w:p w14:paraId="7CEB2808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if(cart.equals(initial)) {</w:t>
      </w:r>
    </w:p>
    <w:p w14:paraId="646BB39D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 xml:space="preserve">System.out.println("successfully product added to the cart");     </w:t>
      </w:r>
    </w:p>
    <w:p w14:paraId="12D67FDB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</w:r>
    </w:p>
    <w:p w14:paraId="49F3A4AA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2300D8C3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else {</w:t>
      </w:r>
    </w:p>
    <w:p w14:paraId="728883DC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oops");</w:t>
      </w:r>
    </w:p>
    <w:p w14:paraId="7A3772A6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</w:r>
    </w:p>
    <w:p w14:paraId="3C364184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087C3E7F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String check_cart = driver.findElement(By.xpath("//*[@id=\"continue-shopping\"]")).getText();</w:t>
      </w:r>
    </w:p>
    <w:p w14:paraId="217643F0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System.out.println(check_cart);</w:t>
      </w:r>
    </w:p>
    <w:p w14:paraId="511911B2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if(check_cart.equals("Continue Shopping")) {</w:t>
      </w:r>
    </w:p>
    <w:p w14:paraId="49C8CCC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hey ! cart is open smoothly ");</w:t>
      </w:r>
    </w:p>
    <w:p w14:paraId="3763E1F4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</w:r>
    </w:p>
    <w:p w14:paraId="0DE01F5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6A1E1973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else {</w:t>
      </w:r>
    </w:p>
    <w:p w14:paraId="1FC3455E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oops");</w:t>
      </w:r>
    </w:p>
    <w:p w14:paraId="2148F2E7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</w:r>
    </w:p>
    <w:p w14:paraId="069B53E6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0FEE5914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checkout\"]")).click();</w:t>
      </w:r>
    </w:p>
    <w:p w14:paraId="45DC026C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String checkout = driver.findElement(By.xpath("//*[@id=\"header_container\"]/div[2]/span")).getText();</w:t>
      </w:r>
    </w:p>
    <w:p w14:paraId="2455BEE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if(checkout.equals("Checkout: Your Information")) {</w:t>
      </w:r>
    </w:p>
    <w:p w14:paraId="088888D2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My information displayed");</w:t>
      </w:r>
    </w:p>
    <w:p w14:paraId="78F593E9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</w:r>
    </w:p>
    <w:p w14:paraId="0038579F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0C86198D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else {</w:t>
      </w:r>
    </w:p>
    <w:p w14:paraId="0F8EDED7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oops");</w:t>
      </w:r>
    </w:p>
    <w:p w14:paraId="77078AD3" w14:textId="77777777" w:rsidR="00803B34" w:rsidRPr="00803B34" w:rsidRDefault="00803B34" w:rsidP="00803B34">
      <w:r w:rsidRPr="00803B34">
        <w:lastRenderedPageBreak/>
        <w:tab/>
      </w:r>
      <w:r w:rsidRPr="00803B34">
        <w:tab/>
      </w:r>
      <w:r w:rsidRPr="00803B34">
        <w:tab/>
      </w:r>
      <w:r w:rsidRPr="00803B34">
        <w:tab/>
      </w:r>
    </w:p>
    <w:p w14:paraId="7765C276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15E2309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first-name\"]")).sendKeys("Kavin Aditya");</w:t>
      </w:r>
    </w:p>
    <w:p w14:paraId="216DDC5B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last-name\"]")).sendKeys("TR");</w:t>
      </w:r>
    </w:p>
    <w:p w14:paraId="0EAB52F2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postal-code\"]")).sendKeys("641008");</w:t>
      </w:r>
    </w:p>
    <w:p w14:paraId="5D99D71E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driver.findElement(By.xpath("//*[@id=\"continue\"]")).click();</w:t>
      </w:r>
    </w:p>
    <w:p w14:paraId="71DE857E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 xml:space="preserve">String product_name = driver.findElement(By.xpath("//*[@id=\"item_4_title_link\"]/div")).getText(); </w:t>
      </w:r>
    </w:p>
    <w:p w14:paraId="00B42CB0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String product_price = driver.findElement(By.xpath("//*[@id=\"item_4_title_link\"]/div")).getText();</w:t>
      </w:r>
    </w:p>
    <w:p w14:paraId="1B22FD6F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if(product_name.equals(cart)) {</w:t>
      </w:r>
    </w:p>
    <w:p w14:paraId="28614639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Entire product overview is displayed");</w:t>
      </w:r>
    </w:p>
    <w:p w14:paraId="36CFAED8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Product Name :"+product_name);</w:t>
      </w:r>
    </w:p>
    <w:p w14:paraId="58736427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Product Price :"+product_price);</w:t>
      </w:r>
    </w:p>
    <w:p w14:paraId="5DD61FDB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7A90FFC7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else {</w:t>
      </w:r>
    </w:p>
    <w:p w14:paraId="27B172BA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cart);</w:t>
      </w:r>
    </w:p>
    <w:p w14:paraId="5D8AFFBE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product_name);</w:t>
      </w:r>
    </w:p>
    <w:p w14:paraId="38820260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6EA1FB5B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String title = driver.getTitle();</w:t>
      </w:r>
    </w:p>
    <w:p w14:paraId="5734D422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if(title.equals("Swag Labs")) {</w:t>
      </w:r>
    </w:p>
    <w:p w14:paraId="20BB02C8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title matched");</w:t>
      </w:r>
    </w:p>
    <w:p w14:paraId="416671BF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122683FB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else {</w:t>
      </w:r>
    </w:p>
    <w:p w14:paraId="6AA1F49F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title mismatched");</w:t>
      </w:r>
    </w:p>
    <w:p w14:paraId="623259B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40A7C4A6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if(driver.getCurrentUrl().equals("https://www.saucedemo.com/checkout-step-two.html")) {</w:t>
      </w:r>
    </w:p>
    <w:p w14:paraId="7F2FFCFA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</w:r>
      <w:r w:rsidRPr="00803B34">
        <w:tab/>
        <w:t>System.out.println("url matched");</w:t>
      </w:r>
    </w:p>
    <w:p w14:paraId="6F08F981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}</w:t>
      </w:r>
    </w:p>
    <w:p w14:paraId="4658BF47" w14:textId="77777777" w:rsidR="00803B34" w:rsidRPr="00803B34" w:rsidRDefault="00803B34" w:rsidP="00803B34">
      <w:r w:rsidRPr="00803B34">
        <w:tab/>
      </w:r>
      <w:r w:rsidRPr="00803B34">
        <w:tab/>
      </w:r>
      <w:r w:rsidRPr="00803B34">
        <w:tab/>
        <w:t>else {</w:t>
      </w:r>
    </w:p>
    <w:p w14:paraId="55AED28B" w14:textId="77777777" w:rsidR="00803B34" w:rsidRPr="00803B34" w:rsidRDefault="00803B34" w:rsidP="00803B34">
      <w:r w:rsidRPr="00803B34">
        <w:lastRenderedPageBreak/>
        <w:tab/>
      </w:r>
      <w:r w:rsidRPr="00803B34">
        <w:tab/>
      </w:r>
      <w:r w:rsidRPr="00803B34">
        <w:tab/>
      </w:r>
      <w:r w:rsidRPr="00803B34">
        <w:tab/>
        <w:t>System.out.println("url mismatched");</w:t>
      </w:r>
    </w:p>
    <w:p w14:paraId="2ED010D7" w14:textId="77777777" w:rsidR="00803B34" w:rsidRPr="00803B34" w:rsidRDefault="00803B34" w:rsidP="00803B34"/>
    <w:p w14:paraId="7F22C29F" w14:textId="77777777" w:rsidR="00803B34" w:rsidRPr="00803B34" w:rsidRDefault="00803B34" w:rsidP="00803B34">
      <w:r w:rsidRPr="00803B34">
        <w:tab/>
        <w:t>}</w:t>
      </w:r>
    </w:p>
    <w:p w14:paraId="739148A4" w14:textId="77777777" w:rsidR="00803B34" w:rsidRPr="00803B34" w:rsidRDefault="00803B34" w:rsidP="00803B34">
      <w:r w:rsidRPr="00803B34">
        <w:tab/>
        <w:t>}</w:t>
      </w:r>
    </w:p>
    <w:p w14:paraId="279CB796" w14:textId="77777777" w:rsidR="00803B34" w:rsidRPr="00803B34" w:rsidRDefault="00803B34" w:rsidP="00803B34">
      <w:r w:rsidRPr="00803B34">
        <w:t>}</w:t>
      </w:r>
    </w:p>
    <w:p w14:paraId="367E9B64" w14:textId="77777777" w:rsidR="00C164BC" w:rsidRDefault="00C164BC" w:rsidP="00C164BC">
      <w:pPr>
        <w:rPr>
          <w:i/>
          <w:iCs/>
          <w:sz w:val="24"/>
          <w:szCs w:val="24"/>
        </w:rPr>
      </w:pPr>
    </w:p>
    <w:p w14:paraId="33F44885" w14:textId="33048774" w:rsidR="00803B34" w:rsidRDefault="00803B34" w:rsidP="00C164BC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FCD3466" wp14:editId="57899B1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926B" w14:textId="77777777" w:rsidR="00803B34" w:rsidRDefault="00803B34" w:rsidP="00C164BC">
      <w:pPr>
        <w:rPr>
          <w:i/>
          <w:iCs/>
          <w:sz w:val="24"/>
          <w:szCs w:val="24"/>
        </w:rPr>
      </w:pPr>
    </w:p>
    <w:p w14:paraId="08071DC5" w14:textId="77777777" w:rsidR="00803B34" w:rsidRDefault="00803B34" w:rsidP="00C164BC">
      <w:pPr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D47968A" wp14:editId="6D4A879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F5F" w14:textId="140DC830" w:rsidR="00803B34" w:rsidRDefault="00803B34" w:rsidP="00C164BC">
      <w:pPr>
        <w:rPr>
          <w:i/>
          <w:iCs/>
          <w:sz w:val="28"/>
          <w:szCs w:val="28"/>
        </w:rPr>
      </w:pPr>
      <w:r w:rsidRPr="00803B34">
        <w:rPr>
          <w:i/>
          <w:iCs/>
          <w:sz w:val="28"/>
          <w:szCs w:val="28"/>
        </w:rPr>
        <w:lastRenderedPageBreak/>
        <w:t>Q-2</w:t>
      </w:r>
    </w:p>
    <w:p w14:paraId="0CA6F18C" w14:textId="75494EA9" w:rsidR="00803B34" w:rsidRDefault="00803B34" w:rsidP="00C164B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DE – </w:t>
      </w:r>
    </w:p>
    <w:p w14:paraId="2BC57099" w14:textId="77777777" w:rsidR="0063067E" w:rsidRPr="0063067E" w:rsidRDefault="0063067E" w:rsidP="0063067E">
      <w:r w:rsidRPr="0063067E">
        <w:t>package CC1;</w:t>
      </w:r>
    </w:p>
    <w:p w14:paraId="507D765F" w14:textId="77777777" w:rsidR="0063067E" w:rsidRPr="0063067E" w:rsidRDefault="0063067E" w:rsidP="0063067E"/>
    <w:p w14:paraId="7832FDB7" w14:textId="77777777" w:rsidR="0063067E" w:rsidRPr="0063067E" w:rsidRDefault="0063067E" w:rsidP="0063067E"/>
    <w:p w14:paraId="573C4233" w14:textId="77777777" w:rsidR="0063067E" w:rsidRPr="0063067E" w:rsidRDefault="0063067E" w:rsidP="0063067E">
      <w:r w:rsidRPr="0063067E">
        <w:t>import org.openqa.selenium.By;</w:t>
      </w:r>
    </w:p>
    <w:p w14:paraId="3DC48DF2" w14:textId="77777777" w:rsidR="0063067E" w:rsidRPr="0063067E" w:rsidRDefault="0063067E" w:rsidP="0063067E">
      <w:r w:rsidRPr="0063067E">
        <w:t>import org.openqa.selenium.WebDriver;</w:t>
      </w:r>
    </w:p>
    <w:p w14:paraId="38865A93" w14:textId="77777777" w:rsidR="0063067E" w:rsidRPr="0063067E" w:rsidRDefault="0063067E" w:rsidP="0063067E">
      <w:r w:rsidRPr="0063067E">
        <w:t>import org.openqa.selenium.WebElement;</w:t>
      </w:r>
    </w:p>
    <w:p w14:paraId="154D9531" w14:textId="77777777" w:rsidR="0063067E" w:rsidRPr="0063067E" w:rsidRDefault="0063067E" w:rsidP="0063067E">
      <w:r w:rsidRPr="0063067E">
        <w:t>import org.openqa.selenium.chrome.ChromeDriver;</w:t>
      </w:r>
    </w:p>
    <w:p w14:paraId="5C613FD5" w14:textId="77777777" w:rsidR="0063067E" w:rsidRPr="0063067E" w:rsidRDefault="0063067E" w:rsidP="0063067E">
      <w:r w:rsidRPr="0063067E">
        <w:t>import org.openqa.selenium.chrome.ChromeOptions;</w:t>
      </w:r>
    </w:p>
    <w:p w14:paraId="19DAAFB7" w14:textId="77777777" w:rsidR="0063067E" w:rsidRPr="0063067E" w:rsidRDefault="0063067E" w:rsidP="0063067E"/>
    <w:p w14:paraId="7593B114" w14:textId="77777777" w:rsidR="0063067E" w:rsidRPr="0063067E" w:rsidRDefault="0063067E" w:rsidP="0063067E">
      <w:r w:rsidRPr="0063067E">
        <w:t>import io.github.bonigarcia.wdm.WebDriverManager;</w:t>
      </w:r>
    </w:p>
    <w:p w14:paraId="3DFD55E9" w14:textId="77777777" w:rsidR="0063067E" w:rsidRPr="0063067E" w:rsidRDefault="0063067E" w:rsidP="0063067E"/>
    <w:p w14:paraId="3AD5990C" w14:textId="77777777" w:rsidR="0063067E" w:rsidRPr="0063067E" w:rsidRDefault="0063067E" w:rsidP="0063067E">
      <w:r w:rsidRPr="0063067E">
        <w:t>public class CC12</w:t>
      </w:r>
    </w:p>
    <w:p w14:paraId="2F5D2D30" w14:textId="77777777" w:rsidR="0063067E" w:rsidRPr="0063067E" w:rsidRDefault="0063067E" w:rsidP="0063067E">
      <w:r w:rsidRPr="0063067E">
        <w:t>{</w:t>
      </w:r>
    </w:p>
    <w:p w14:paraId="249B5D63" w14:textId="77777777" w:rsidR="0063067E" w:rsidRPr="0063067E" w:rsidRDefault="0063067E" w:rsidP="0063067E"/>
    <w:p w14:paraId="775A555C" w14:textId="77777777" w:rsidR="0063067E" w:rsidRPr="0063067E" w:rsidRDefault="0063067E" w:rsidP="0063067E">
      <w:r w:rsidRPr="0063067E">
        <w:tab/>
        <w:t>public static void main(String[] args) throws InterruptedException</w:t>
      </w:r>
    </w:p>
    <w:p w14:paraId="5F89A5AD" w14:textId="77777777" w:rsidR="0063067E" w:rsidRPr="0063067E" w:rsidRDefault="0063067E" w:rsidP="0063067E">
      <w:r w:rsidRPr="0063067E">
        <w:tab/>
        <w:t>{</w:t>
      </w:r>
    </w:p>
    <w:p w14:paraId="3EA5D668" w14:textId="77777777" w:rsidR="0063067E" w:rsidRPr="0063067E" w:rsidRDefault="0063067E" w:rsidP="0063067E">
      <w:r w:rsidRPr="0063067E">
        <w:tab/>
      </w:r>
      <w:r w:rsidRPr="0063067E">
        <w:tab/>
        <w:t>ChromeOptions co=new ChromeOptions();</w:t>
      </w:r>
    </w:p>
    <w:p w14:paraId="7B1F3795" w14:textId="77777777" w:rsidR="0063067E" w:rsidRPr="0063067E" w:rsidRDefault="0063067E" w:rsidP="0063067E">
      <w:r w:rsidRPr="0063067E">
        <w:tab/>
      </w:r>
      <w:r w:rsidRPr="0063067E">
        <w:tab/>
        <w:t>co.addArguments ("--remote-allow-origins=*");</w:t>
      </w:r>
    </w:p>
    <w:p w14:paraId="77A44D3B" w14:textId="77777777" w:rsidR="0063067E" w:rsidRPr="0063067E" w:rsidRDefault="0063067E" w:rsidP="0063067E">
      <w:r w:rsidRPr="0063067E">
        <w:tab/>
      </w:r>
      <w:r w:rsidRPr="0063067E">
        <w:tab/>
        <w:t>WebDriverManager.chromedriver().setup ();</w:t>
      </w:r>
    </w:p>
    <w:p w14:paraId="7533C53E" w14:textId="77777777" w:rsidR="0063067E" w:rsidRPr="0063067E" w:rsidRDefault="0063067E" w:rsidP="0063067E">
      <w:r w:rsidRPr="0063067E">
        <w:tab/>
      </w:r>
      <w:r w:rsidRPr="0063067E">
        <w:tab/>
        <w:t>WebDriver driver=new ChromeDriver(co);</w:t>
      </w:r>
    </w:p>
    <w:p w14:paraId="5E22E29E" w14:textId="77777777" w:rsidR="0063067E" w:rsidRPr="0063067E" w:rsidRDefault="0063067E" w:rsidP="0063067E">
      <w:r w:rsidRPr="0063067E">
        <w:tab/>
      </w:r>
      <w:r w:rsidRPr="0063067E">
        <w:tab/>
        <w:t>driver.get ("https://www.saucedemo.com/");</w:t>
      </w:r>
    </w:p>
    <w:p w14:paraId="7B5CB46A" w14:textId="77777777" w:rsidR="0063067E" w:rsidRPr="0063067E" w:rsidRDefault="0063067E" w:rsidP="0063067E">
      <w:r w:rsidRPr="0063067E">
        <w:tab/>
      </w:r>
      <w:r w:rsidRPr="0063067E">
        <w:tab/>
        <w:t>driver.manage().window().maximize() ;</w:t>
      </w:r>
    </w:p>
    <w:p w14:paraId="2E8251BA" w14:textId="77777777" w:rsidR="0063067E" w:rsidRPr="0063067E" w:rsidRDefault="0063067E" w:rsidP="0063067E">
      <w:r w:rsidRPr="0063067E">
        <w:tab/>
      </w:r>
      <w:r w:rsidRPr="0063067E">
        <w:tab/>
        <w:t>WebElement txtBoxl=driver.findElement(By.xpath("//*[@id=\"user-name\"]"));</w:t>
      </w:r>
    </w:p>
    <w:p w14:paraId="588612ED" w14:textId="77777777" w:rsidR="0063067E" w:rsidRPr="0063067E" w:rsidRDefault="0063067E" w:rsidP="0063067E">
      <w:r w:rsidRPr="0063067E">
        <w:tab/>
      </w:r>
      <w:r w:rsidRPr="0063067E">
        <w:tab/>
        <w:t>txtBoxl.sendKeys("standard_user");</w:t>
      </w:r>
    </w:p>
    <w:p w14:paraId="2A90FD71" w14:textId="77777777" w:rsidR="0063067E" w:rsidRPr="0063067E" w:rsidRDefault="0063067E" w:rsidP="0063067E">
      <w:r w:rsidRPr="0063067E">
        <w:tab/>
      </w:r>
      <w:r w:rsidRPr="0063067E">
        <w:tab/>
        <w:t>WebElement txtBox2=driver.findElement(By.xpath("//*[@id=\"password\"]"));</w:t>
      </w:r>
    </w:p>
    <w:p w14:paraId="1757AEBF" w14:textId="77777777" w:rsidR="0063067E" w:rsidRPr="0063067E" w:rsidRDefault="0063067E" w:rsidP="0063067E">
      <w:r w:rsidRPr="0063067E">
        <w:tab/>
      </w:r>
      <w:r w:rsidRPr="0063067E">
        <w:tab/>
        <w:t>txtBox2.sendKeys("secret_sauce");</w:t>
      </w:r>
    </w:p>
    <w:p w14:paraId="19D78EEF" w14:textId="77777777" w:rsidR="0063067E" w:rsidRPr="0063067E" w:rsidRDefault="0063067E" w:rsidP="0063067E">
      <w:r w:rsidRPr="0063067E">
        <w:tab/>
      </w:r>
      <w:r w:rsidRPr="0063067E">
        <w:tab/>
      </w:r>
    </w:p>
    <w:p w14:paraId="7D932D7A" w14:textId="77777777" w:rsidR="0063067E" w:rsidRPr="0063067E" w:rsidRDefault="0063067E" w:rsidP="0063067E">
      <w:r w:rsidRPr="0063067E">
        <w:tab/>
      </w:r>
      <w:r w:rsidRPr="0063067E">
        <w:tab/>
        <w:t>driver.findElement(By.xpath("//*[@id=\"login-button\"]")).click();</w:t>
      </w:r>
    </w:p>
    <w:p w14:paraId="1244AC8A" w14:textId="77777777" w:rsidR="0063067E" w:rsidRPr="0063067E" w:rsidRDefault="0063067E" w:rsidP="0063067E">
      <w:r w:rsidRPr="0063067E">
        <w:tab/>
      </w:r>
      <w:r w:rsidRPr="0063067E">
        <w:tab/>
      </w:r>
    </w:p>
    <w:p w14:paraId="6F9BF07D" w14:textId="77777777" w:rsidR="0063067E" w:rsidRPr="0063067E" w:rsidRDefault="0063067E" w:rsidP="0063067E">
      <w:r w:rsidRPr="0063067E">
        <w:lastRenderedPageBreak/>
        <w:tab/>
      </w:r>
      <w:r w:rsidRPr="0063067E">
        <w:tab/>
        <w:t>String A=driver.findElement(By.xpath("//*[@id=\"item_4_title_link\"]/div")).getText();</w:t>
      </w:r>
    </w:p>
    <w:p w14:paraId="4C65DAC1" w14:textId="77777777" w:rsidR="0063067E" w:rsidRPr="0063067E" w:rsidRDefault="0063067E" w:rsidP="0063067E">
      <w:r w:rsidRPr="0063067E">
        <w:tab/>
      </w:r>
      <w:r w:rsidRPr="0063067E">
        <w:tab/>
        <w:t>System.out.println("A-Z : "+A);</w:t>
      </w:r>
    </w:p>
    <w:p w14:paraId="7A85F4F4" w14:textId="77777777" w:rsidR="0063067E" w:rsidRPr="0063067E" w:rsidRDefault="0063067E" w:rsidP="0063067E">
      <w:r w:rsidRPr="0063067E">
        <w:tab/>
      </w:r>
      <w:r w:rsidRPr="0063067E">
        <w:tab/>
        <w:t>driver.findElement(By.xpath("//*[@id=\"header_container\"]/div[2]/div/span/select")).click();</w:t>
      </w:r>
    </w:p>
    <w:p w14:paraId="0013227D" w14:textId="77777777" w:rsidR="0063067E" w:rsidRPr="0063067E" w:rsidRDefault="0063067E" w:rsidP="0063067E">
      <w:r w:rsidRPr="0063067E">
        <w:tab/>
      </w:r>
      <w:r w:rsidRPr="0063067E">
        <w:tab/>
        <w:t>driver.findElement(By.xpath("//*[@id=\"header_container\"]/div[2]/div/span/select/option[2]")).click();</w:t>
      </w:r>
    </w:p>
    <w:p w14:paraId="791ED3F9" w14:textId="77777777" w:rsidR="0063067E" w:rsidRPr="0063067E" w:rsidRDefault="0063067E" w:rsidP="0063067E">
      <w:r w:rsidRPr="0063067E">
        <w:tab/>
      </w:r>
      <w:r w:rsidRPr="0063067E">
        <w:tab/>
        <w:t>String Z=driver.findElement(By.xpath("//*[@id=\"item_3_title_link\"]/div")).getText();</w:t>
      </w:r>
    </w:p>
    <w:p w14:paraId="2EB6EB00" w14:textId="77777777" w:rsidR="0063067E" w:rsidRPr="0063067E" w:rsidRDefault="0063067E" w:rsidP="0063067E">
      <w:r w:rsidRPr="0063067E">
        <w:tab/>
      </w:r>
      <w:r w:rsidRPr="0063067E">
        <w:tab/>
        <w:t>System.out.println("Z-A : "+Z);</w:t>
      </w:r>
    </w:p>
    <w:p w14:paraId="3A6223B6" w14:textId="77777777" w:rsidR="0063067E" w:rsidRPr="0063067E" w:rsidRDefault="0063067E" w:rsidP="0063067E">
      <w:r w:rsidRPr="0063067E">
        <w:tab/>
      </w:r>
      <w:r w:rsidRPr="0063067E">
        <w:tab/>
        <w:t>System.out.println("Product Filter worked successfully");</w:t>
      </w:r>
    </w:p>
    <w:p w14:paraId="6200C63F" w14:textId="77777777" w:rsidR="0063067E" w:rsidRPr="0063067E" w:rsidRDefault="0063067E" w:rsidP="0063067E">
      <w:r w:rsidRPr="0063067E">
        <w:tab/>
      </w:r>
      <w:r w:rsidRPr="0063067E">
        <w:tab/>
      </w:r>
    </w:p>
    <w:p w14:paraId="52C24384" w14:textId="77777777" w:rsidR="0063067E" w:rsidRPr="0063067E" w:rsidRDefault="0063067E" w:rsidP="0063067E">
      <w:r w:rsidRPr="0063067E">
        <w:tab/>
      </w:r>
      <w:r w:rsidRPr="0063067E">
        <w:tab/>
        <w:t>driver.findElement(By.xpath("//*[@id=\"header_container\"]/div[2]/div/span/select")).click();</w:t>
      </w:r>
    </w:p>
    <w:p w14:paraId="01A4F6A0" w14:textId="77777777" w:rsidR="0063067E" w:rsidRPr="0063067E" w:rsidRDefault="0063067E" w:rsidP="0063067E">
      <w:r w:rsidRPr="0063067E">
        <w:tab/>
      </w:r>
      <w:r w:rsidRPr="0063067E">
        <w:tab/>
        <w:t>driver.findElement(By.xpath("//*[@id=\"header_container\"]/div[2]/div/span/select/option[3]")).click();</w:t>
      </w:r>
    </w:p>
    <w:p w14:paraId="3095F92B" w14:textId="77777777" w:rsidR="0063067E" w:rsidRPr="0063067E" w:rsidRDefault="0063067E" w:rsidP="0063067E">
      <w:r w:rsidRPr="0063067E">
        <w:tab/>
      </w:r>
      <w:r w:rsidRPr="0063067E">
        <w:tab/>
        <w:t>String low=driver.findElement(By.xpath("//*[@id=\"item_2_title_link\"]/div")).getText();</w:t>
      </w:r>
    </w:p>
    <w:p w14:paraId="0484C470" w14:textId="77777777" w:rsidR="0063067E" w:rsidRPr="0063067E" w:rsidRDefault="0063067E" w:rsidP="0063067E">
      <w:r w:rsidRPr="0063067E">
        <w:tab/>
      </w:r>
      <w:r w:rsidRPr="0063067E">
        <w:tab/>
        <w:t>System.out.println("Low Price : "+low);</w:t>
      </w:r>
    </w:p>
    <w:p w14:paraId="7470A52F" w14:textId="77777777" w:rsidR="0063067E" w:rsidRPr="0063067E" w:rsidRDefault="0063067E" w:rsidP="0063067E">
      <w:r w:rsidRPr="0063067E">
        <w:tab/>
      </w:r>
      <w:r w:rsidRPr="0063067E">
        <w:tab/>
        <w:t>driver.findElement(By.xpath("//*[@id=\"header_container\"]/div[2]/div/span/select")).click();</w:t>
      </w:r>
    </w:p>
    <w:p w14:paraId="207DEFE1" w14:textId="77777777" w:rsidR="0063067E" w:rsidRPr="0063067E" w:rsidRDefault="0063067E" w:rsidP="0063067E">
      <w:r w:rsidRPr="0063067E">
        <w:tab/>
      </w:r>
      <w:r w:rsidRPr="0063067E">
        <w:tab/>
        <w:t>driver.findElement(By.xpath("//*[@id=\"header_container\"]/div[2]/div/span/select/option[4]")).click();</w:t>
      </w:r>
    </w:p>
    <w:p w14:paraId="1A6846E9" w14:textId="77777777" w:rsidR="0063067E" w:rsidRPr="0063067E" w:rsidRDefault="0063067E" w:rsidP="0063067E">
      <w:r w:rsidRPr="0063067E">
        <w:tab/>
      </w:r>
      <w:r w:rsidRPr="0063067E">
        <w:tab/>
        <w:t>String high=driver.findElement(By.xpath("//*[@id=\"item_5_title_link\"]/div")).getText();</w:t>
      </w:r>
    </w:p>
    <w:p w14:paraId="2D7506A7" w14:textId="77777777" w:rsidR="0063067E" w:rsidRPr="0063067E" w:rsidRDefault="0063067E" w:rsidP="0063067E">
      <w:r w:rsidRPr="0063067E">
        <w:tab/>
      </w:r>
      <w:r w:rsidRPr="0063067E">
        <w:tab/>
        <w:t>System.out.println("High Price : "+high);</w:t>
      </w:r>
    </w:p>
    <w:p w14:paraId="7D8CFC5F" w14:textId="77777777" w:rsidR="0063067E" w:rsidRPr="0063067E" w:rsidRDefault="0063067E" w:rsidP="0063067E">
      <w:r w:rsidRPr="0063067E">
        <w:tab/>
      </w:r>
      <w:r w:rsidRPr="0063067E">
        <w:tab/>
        <w:t>System.out.println("Price Filter worked successfully");</w:t>
      </w:r>
    </w:p>
    <w:p w14:paraId="24BAC232" w14:textId="77777777" w:rsidR="0063067E" w:rsidRPr="0063067E" w:rsidRDefault="0063067E" w:rsidP="0063067E">
      <w:r w:rsidRPr="0063067E">
        <w:tab/>
        <w:t>}</w:t>
      </w:r>
    </w:p>
    <w:p w14:paraId="2BB8D168" w14:textId="77777777" w:rsidR="0063067E" w:rsidRPr="0063067E" w:rsidRDefault="0063067E" w:rsidP="0063067E">
      <w:r w:rsidRPr="0063067E">
        <w:t>}</w:t>
      </w:r>
    </w:p>
    <w:p w14:paraId="60D6E185" w14:textId="1AADEDF4" w:rsidR="00803B34" w:rsidRPr="00803B34" w:rsidRDefault="00803B34" w:rsidP="00803B34">
      <w:pPr>
        <w:rPr>
          <w:sz w:val="28"/>
          <w:szCs w:val="28"/>
        </w:rPr>
      </w:pPr>
      <w:r w:rsidRPr="00803B34">
        <w:rPr>
          <w:sz w:val="28"/>
          <w:szCs w:val="28"/>
        </w:rPr>
        <w:t xml:space="preserve">OUTPUT - </w:t>
      </w:r>
    </w:p>
    <w:p w14:paraId="6C5FF8D8" w14:textId="03D5305A" w:rsidR="00803B34" w:rsidRDefault="0063067E" w:rsidP="00803B34">
      <w:r>
        <w:rPr>
          <w:noProof/>
        </w:rPr>
        <w:lastRenderedPageBreak/>
        <w:drawing>
          <wp:inline distT="0" distB="0" distL="0" distR="0" wp14:anchorId="24AC9E86" wp14:editId="1272BCE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8F49" w14:textId="43DCAC2E" w:rsidR="0063067E" w:rsidRDefault="0063067E" w:rsidP="00803B34">
      <w:r>
        <w:rPr>
          <w:noProof/>
        </w:rPr>
        <w:drawing>
          <wp:inline distT="0" distB="0" distL="0" distR="0" wp14:anchorId="03C634DC" wp14:editId="56D9444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B3EB" w14:textId="3A716E92" w:rsidR="00803B34" w:rsidRPr="00803B34" w:rsidRDefault="00803B34" w:rsidP="00803B34"/>
    <w:p w14:paraId="60927ECE" w14:textId="77777777" w:rsidR="00803B34" w:rsidRPr="00803B34" w:rsidRDefault="00803B34" w:rsidP="00C164BC">
      <w:pPr>
        <w:rPr>
          <w:i/>
          <w:iCs/>
          <w:sz w:val="24"/>
          <w:szCs w:val="24"/>
        </w:rPr>
      </w:pPr>
    </w:p>
    <w:p w14:paraId="1272F26B" w14:textId="77777777" w:rsidR="00803B34" w:rsidRPr="00803B34" w:rsidRDefault="00803B34" w:rsidP="00C164BC">
      <w:pPr>
        <w:rPr>
          <w:i/>
          <w:iCs/>
          <w:sz w:val="28"/>
          <w:szCs w:val="28"/>
        </w:rPr>
      </w:pPr>
    </w:p>
    <w:sectPr w:rsidR="00803B34" w:rsidRPr="00803B3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DD10" w14:textId="77777777" w:rsidR="0013029D" w:rsidRDefault="0013029D" w:rsidP="00803B34">
      <w:pPr>
        <w:spacing w:after="0" w:line="240" w:lineRule="auto"/>
      </w:pPr>
      <w:r>
        <w:separator/>
      </w:r>
    </w:p>
  </w:endnote>
  <w:endnote w:type="continuationSeparator" w:id="0">
    <w:p w14:paraId="69305E57" w14:textId="77777777" w:rsidR="0013029D" w:rsidRDefault="0013029D" w:rsidP="0080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2CD4" w14:textId="77777777" w:rsidR="0013029D" w:rsidRDefault="0013029D" w:rsidP="00803B34">
      <w:pPr>
        <w:spacing w:after="0" w:line="240" w:lineRule="auto"/>
      </w:pPr>
      <w:r>
        <w:separator/>
      </w:r>
    </w:p>
  </w:footnote>
  <w:footnote w:type="continuationSeparator" w:id="0">
    <w:p w14:paraId="72102ACB" w14:textId="77777777" w:rsidR="0013029D" w:rsidRDefault="0013029D" w:rsidP="0080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3596" w14:textId="760459DA" w:rsidR="00803B34" w:rsidRDefault="00803B34">
    <w:pPr>
      <w:pStyle w:val="Header"/>
    </w:pPr>
    <w:r>
      <w:t xml:space="preserve">                                                                                                               727721EUCS053 – KAVIN ADITYA TR</w:t>
    </w:r>
  </w:p>
  <w:p w14:paraId="26FC59BE" w14:textId="77777777" w:rsidR="00803B34" w:rsidRDefault="00803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67"/>
    <w:rsid w:val="0013029D"/>
    <w:rsid w:val="004F5E66"/>
    <w:rsid w:val="0063067E"/>
    <w:rsid w:val="00803B34"/>
    <w:rsid w:val="00AC7046"/>
    <w:rsid w:val="00C164BC"/>
    <w:rsid w:val="00C30EFB"/>
    <w:rsid w:val="00D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868E"/>
  <w15:chartTrackingRefBased/>
  <w15:docId w15:val="{ADC22353-66EB-44EA-BCED-16AC50C2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34"/>
  </w:style>
  <w:style w:type="paragraph" w:styleId="Footer">
    <w:name w:val="footer"/>
    <w:basedOn w:val="Normal"/>
    <w:link w:val="FooterChar"/>
    <w:uiPriority w:val="99"/>
    <w:unhideWhenUsed/>
    <w:rsid w:val="0080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BBA9-4A00-4374-A1B0-0E1632E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Aditya</dc:creator>
  <cp:keywords/>
  <dc:description/>
  <cp:lastModifiedBy>Kavin Aditya</cp:lastModifiedBy>
  <cp:revision>3</cp:revision>
  <dcterms:created xsi:type="dcterms:W3CDTF">2023-05-03T10:04:00Z</dcterms:created>
  <dcterms:modified xsi:type="dcterms:W3CDTF">2023-05-03T11:06:00Z</dcterms:modified>
</cp:coreProperties>
</file>